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ZAT DANISH BIN RO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11210501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1001210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ZAT DANISH BIN RO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11210501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58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cqualinediss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58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